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Default="00811A63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0</w:t>
      </w:r>
      <w:r w:rsidR="005B495A">
        <w:rPr>
          <w:rFonts w:ascii="Times New Roman" w:hAnsi="Times New Roman" w:cs="Times New Roman"/>
          <w:b/>
          <w:sz w:val="24"/>
          <w:szCs w:val="24"/>
        </w:rPr>
        <w:t>, 2021</w:t>
      </w:r>
      <w:r w:rsidR="0000796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7965"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811A63">
        <w:rPr>
          <w:rFonts w:ascii="Times New Roman" w:hAnsi="Times New Roman" w:cs="Times New Roman"/>
        </w:rPr>
        <w:t>April 15</w:t>
      </w:r>
      <w:r w:rsidR="00854941">
        <w:rPr>
          <w:rFonts w:ascii="Times New Roman" w:hAnsi="Times New Roman" w:cs="Times New Roman"/>
        </w:rPr>
        <w:t>, 2021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DB75C8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7A3DAA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June 23-26, Salt Lake City</w:t>
      </w:r>
    </w:p>
    <w:p w:rsidR="006E2EB7" w:rsidRPr="006E2EB7" w:rsidRDefault="00007965" w:rsidP="006E2E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</w:t>
      </w:r>
      <w:r w:rsidR="007A3DAA">
        <w:rPr>
          <w:rFonts w:ascii="Times New Roman" w:hAnsi="Times New Roman" w:cs="Times New Roman"/>
        </w:rPr>
        <w:t xml:space="preserve"> </w:t>
      </w:r>
    </w:p>
    <w:p w:rsidR="007A3DAA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August 5-8, Bloomington-Normal</w:t>
      </w:r>
    </w:p>
    <w:p w:rsidR="005D1B76" w:rsidRDefault="00007965" w:rsidP="005D1B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 Division 9</w:t>
      </w:r>
      <w:r w:rsidR="005D1B76">
        <w:rPr>
          <w:rFonts w:ascii="Times New Roman" w:hAnsi="Times New Roman" w:cs="Times New Roman"/>
        </w:rPr>
        <w:t xml:space="preserve">  </w:t>
      </w:r>
    </w:p>
    <w:p w:rsidR="00007965" w:rsidRDefault="00725386" w:rsidP="005D1B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Meeting Recap from May 15</w:t>
      </w:r>
      <w:bookmarkStart w:id="0" w:name="_GoBack"/>
      <w:bookmarkEnd w:id="0"/>
    </w:p>
    <w:p w:rsidR="00207886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EF3FAE">
        <w:rPr>
          <w:rFonts w:ascii="Times New Roman" w:hAnsi="Times New Roman" w:cs="Times New Roman"/>
        </w:rPr>
        <w:t>Aktion</w:t>
      </w:r>
      <w:proofErr w:type="spellEnd"/>
      <w:r w:rsidRPr="00EF3FAE">
        <w:rPr>
          <w:rFonts w:ascii="Times New Roman" w:hAnsi="Times New Roman" w:cs="Times New Roman"/>
        </w:rPr>
        <w:t xml:space="preserve"> Club</w:t>
      </w:r>
    </w:p>
    <w:p w:rsidR="00204B46" w:rsidRDefault="00007965" w:rsidP="000C0D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Walk </w:t>
      </w:r>
      <w:r w:rsidR="00811A63">
        <w:rPr>
          <w:rFonts w:ascii="Times New Roman" w:hAnsi="Times New Roman" w:cs="Times New Roman"/>
        </w:rPr>
        <w:t>recap</w:t>
      </w:r>
      <w:r>
        <w:rPr>
          <w:rFonts w:ascii="Times New Roman" w:hAnsi="Times New Roman" w:cs="Times New Roman"/>
        </w:rPr>
        <w:t xml:space="preserve"> (Brigitte and Mary Beth)</w:t>
      </w:r>
    </w:p>
    <w:p w:rsidR="00207886" w:rsidRDefault="00207886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 w:rsidR="0012749A">
        <w:rPr>
          <w:rFonts w:ascii="Times New Roman" w:hAnsi="Times New Roman" w:cs="Times New Roman"/>
        </w:rPr>
        <w:t xml:space="preserve"> and donation</w:t>
      </w:r>
      <w:r>
        <w:rPr>
          <w:rFonts w:ascii="Times New Roman" w:hAnsi="Times New Roman" w:cs="Times New Roman"/>
        </w:rPr>
        <w:t xml:space="preserve"> </w:t>
      </w:r>
      <w:r w:rsidR="00811A63">
        <w:rPr>
          <w:rFonts w:ascii="Times New Roman" w:hAnsi="Times New Roman" w:cs="Times New Roman"/>
        </w:rPr>
        <w:t>totals</w:t>
      </w:r>
    </w:p>
    <w:p w:rsidR="00207886" w:rsidRDefault="00207886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bag</w:t>
      </w:r>
      <w:r w:rsidR="003A2A87">
        <w:rPr>
          <w:rFonts w:ascii="Times New Roman" w:hAnsi="Times New Roman" w:cs="Times New Roman"/>
        </w:rPr>
        <w:t xml:space="preserve"> </w:t>
      </w:r>
      <w:r w:rsidR="00811A63">
        <w:rPr>
          <w:rFonts w:ascii="Times New Roman" w:hAnsi="Times New Roman" w:cs="Times New Roman"/>
        </w:rPr>
        <w:t>distribution – 78 bags distributed by the Kiwanis Club on May 7</w:t>
      </w:r>
    </w:p>
    <w:p w:rsidR="00D40C85" w:rsidRDefault="00D40C85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has over 500 views on YouTube.  Search Lombard Historical Society.</w:t>
      </w:r>
    </w:p>
    <w:p w:rsidR="006D346D" w:rsidRDefault="00811A63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s for next year</w:t>
      </w:r>
    </w:p>
    <w:p w:rsidR="00BE6B02" w:rsidRPr="00811A63" w:rsidRDefault="00286F87" w:rsidP="00811A6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-a-thon</w:t>
      </w:r>
      <w:r w:rsidR="00022788">
        <w:rPr>
          <w:rFonts w:ascii="Times New Roman" w:hAnsi="Times New Roman" w:cs="Times New Roman"/>
        </w:rPr>
        <w:t xml:space="preserve"> for Kiwanis Neuroscience Research Foundation (KNRF)</w:t>
      </w:r>
      <w:r w:rsidR="00811A63">
        <w:rPr>
          <w:rFonts w:ascii="Times New Roman" w:hAnsi="Times New Roman" w:cs="Times New Roman"/>
        </w:rPr>
        <w:t xml:space="preserve"> recap</w:t>
      </w:r>
      <w:r w:rsidR="00BE6B02">
        <w:rPr>
          <w:rFonts w:ascii="Times New Roman" w:hAnsi="Times New Roman" w:cs="Times New Roman"/>
        </w:rPr>
        <w:t xml:space="preserve"> 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nut Day for 2021</w:t>
      </w:r>
    </w:p>
    <w:p w:rsidR="00811A63" w:rsidRPr="00207886" w:rsidRDefault="00811A63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settia Sale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673BF5" w:rsidRPr="00811A63" w:rsidRDefault="00670656" w:rsidP="00811A6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  <w:r w:rsidR="00854941">
        <w:rPr>
          <w:rFonts w:ascii="Times New Roman" w:hAnsi="Times New Roman" w:cs="Times New Roman"/>
        </w:rPr>
        <w:t xml:space="preserve">.  </w:t>
      </w:r>
    </w:p>
    <w:p w:rsidR="00DA30BF" w:rsidRDefault="00DA30BF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 Project update</w:t>
      </w:r>
    </w:p>
    <w:p w:rsidR="006E2EB7" w:rsidRDefault="006E2EB7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by Go update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:rsidR="00013975" w:rsidRPr="007A3DAA" w:rsidRDefault="00007965" w:rsidP="007A3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806860" w:rsidRDefault="00854941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Scholarship </w:t>
      </w:r>
      <w:r w:rsidR="00806860">
        <w:rPr>
          <w:rFonts w:ascii="Times New Roman" w:hAnsi="Times New Roman" w:cs="Times New Roman"/>
        </w:rPr>
        <w:t>Winner</w:t>
      </w:r>
    </w:p>
    <w:p w:rsidR="005D3C5B" w:rsidRDefault="00806860" w:rsidP="0080686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sma</w:t>
      </w:r>
      <w:proofErr w:type="spellEnd"/>
      <w:r>
        <w:rPr>
          <w:rFonts w:ascii="Times New Roman" w:hAnsi="Times New Roman" w:cs="Times New Roman"/>
        </w:rPr>
        <w:t xml:space="preserve"> Khan of </w:t>
      </w:r>
      <w:proofErr w:type="spellStart"/>
      <w:r>
        <w:rPr>
          <w:rFonts w:ascii="Times New Roman" w:hAnsi="Times New Roman" w:cs="Times New Roman"/>
        </w:rPr>
        <w:t>Willowbrook</w:t>
      </w:r>
      <w:proofErr w:type="spellEnd"/>
      <w:r>
        <w:rPr>
          <w:rFonts w:ascii="Times New Roman" w:hAnsi="Times New Roman" w:cs="Times New Roman"/>
        </w:rPr>
        <w:t xml:space="preserve"> High School is joining us at 8:00 a.m.</w:t>
      </w:r>
    </w:p>
    <w:p w:rsidR="00DB75C8" w:rsidRDefault="00A6022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Committees</w:t>
      </w:r>
    </w:p>
    <w:p w:rsidR="00806860" w:rsidRDefault="00806860" w:rsidP="00F759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s for 2021-22</w:t>
      </w:r>
      <w:r w:rsidR="00DA30BF">
        <w:rPr>
          <w:rFonts w:ascii="Times New Roman" w:hAnsi="Times New Roman" w:cs="Times New Roman"/>
        </w:rPr>
        <w:t xml:space="preserve"> </w:t>
      </w:r>
    </w:p>
    <w:p w:rsidR="00F7596D" w:rsidRDefault="00F7596D" w:rsidP="00F759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shine Update</w:t>
      </w:r>
    </w:p>
    <w:p w:rsidR="000430E2" w:rsidRPr="000430E2" w:rsidRDefault="00007E40" w:rsidP="00043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  <w:r w:rsidR="000430E2">
        <w:rPr>
          <w:rFonts w:ascii="Times New Roman" w:hAnsi="Times New Roman" w:cs="Times New Roman"/>
        </w:rPr>
        <w:t xml:space="preserve">.  Existing Member Check-In.  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lastRenderedPageBreak/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1A01AE" w:rsidRDefault="00811A63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June 3 at 7:30 a.m. – Regular meeting (Zoom)</w:t>
      </w:r>
      <w:r w:rsidR="00D40C85">
        <w:rPr>
          <w:rFonts w:ascii="Times New Roman" w:hAnsi="Times New Roman" w:cs="Times New Roman"/>
        </w:rPr>
        <w:t xml:space="preserve">.  Tom Willis is presenting on the KI Children’s Fund </w:t>
      </w:r>
    </w:p>
    <w:p w:rsidR="00BE6B02" w:rsidRDefault="00806860" w:rsidP="00BE6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June 17 at 7:30 a.m. – Board meeting (Zoom or in-person?)</w:t>
      </w:r>
    </w:p>
    <w:p w:rsidR="0012749A" w:rsidRPr="00A0777E" w:rsidRDefault="0012749A" w:rsidP="00BE6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July 1 at 7:30 a.m. – Regular meeting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1061BC" w:rsidRPr="001061BC" w:rsidRDefault="00007965" w:rsidP="001061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  <w:r w:rsidR="001061BC">
        <w:rPr>
          <w:rFonts w:ascii="Times New Roman" w:hAnsi="Times New Roman" w:cs="Times New Roman"/>
        </w:rPr>
        <w:t xml:space="preserve"> </w:t>
      </w:r>
    </w:p>
    <w:sectPr w:rsidR="001061BC" w:rsidRPr="001061BC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27C4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13975"/>
    <w:rsid w:val="00022788"/>
    <w:rsid w:val="00036A5B"/>
    <w:rsid w:val="000430E2"/>
    <w:rsid w:val="000448D1"/>
    <w:rsid w:val="000C0D74"/>
    <w:rsid w:val="000F15F2"/>
    <w:rsid w:val="001061BC"/>
    <w:rsid w:val="0012749A"/>
    <w:rsid w:val="001279B9"/>
    <w:rsid w:val="00151044"/>
    <w:rsid w:val="001A01AE"/>
    <w:rsid w:val="001A01D3"/>
    <w:rsid w:val="001F2D62"/>
    <w:rsid w:val="00204B46"/>
    <w:rsid w:val="00207886"/>
    <w:rsid w:val="00217B62"/>
    <w:rsid w:val="00286F87"/>
    <w:rsid w:val="002B41BB"/>
    <w:rsid w:val="003333FB"/>
    <w:rsid w:val="003338B4"/>
    <w:rsid w:val="00344BEB"/>
    <w:rsid w:val="003A2A87"/>
    <w:rsid w:val="00417618"/>
    <w:rsid w:val="00437A01"/>
    <w:rsid w:val="00445158"/>
    <w:rsid w:val="004544D2"/>
    <w:rsid w:val="0046180B"/>
    <w:rsid w:val="004809F4"/>
    <w:rsid w:val="004B2832"/>
    <w:rsid w:val="004B2F6E"/>
    <w:rsid w:val="00510E00"/>
    <w:rsid w:val="00593833"/>
    <w:rsid w:val="005B495A"/>
    <w:rsid w:val="005D1B76"/>
    <w:rsid w:val="005D3C5B"/>
    <w:rsid w:val="005E7CC1"/>
    <w:rsid w:val="00670656"/>
    <w:rsid w:val="00673BF5"/>
    <w:rsid w:val="006809CD"/>
    <w:rsid w:val="006C3203"/>
    <w:rsid w:val="006C406A"/>
    <w:rsid w:val="006C604F"/>
    <w:rsid w:val="006D346D"/>
    <w:rsid w:val="006D76D2"/>
    <w:rsid w:val="006E2EB7"/>
    <w:rsid w:val="00707E01"/>
    <w:rsid w:val="0071721B"/>
    <w:rsid w:val="00725386"/>
    <w:rsid w:val="007A3DAA"/>
    <w:rsid w:val="00805DCB"/>
    <w:rsid w:val="00806860"/>
    <w:rsid w:val="00811A63"/>
    <w:rsid w:val="00854941"/>
    <w:rsid w:val="008914D3"/>
    <w:rsid w:val="008A1495"/>
    <w:rsid w:val="008A7537"/>
    <w:rsid w:val="009601FF"/>
    <w:rsid w:val="009654A5"/>
    <w:rsid w:val="0098106F"/>
    <w:rsid w:val="009E35FA"/>
    <w:rsid w:val="00A0777E"/>
    <w:rsid w:val="00A60224"/>
    <w:rsid w:val="00AA7D1F"/>
    <w:rsid w:val="00B30891"/>
    <w:rsid w:val="00B62264"/>
    <w:rsid w:val="00B9090A"/>
    <w:rsid w:val="00B96369"/>
    <w:rsid w:val="00BC7379"/>
    <w:rsid w:val="00BD4A6D"/>
    <w:rsid w:val="00BE2FAA"/>
    <w:rsid w:val="00BE6B02"/>
    <w:rsid w:val="00C37600"/>
    <w:rsid w:val="00C5110F"/>
    <w:rsid w:val="00C60A1A"/>
    <w:rsid w:val="00C95A89"/>
    <w:rsid w:val="00D40C85"/>
    <w:rsid w:val="00D458E8"/>
    <w:rsid w:val="00D6545C"/>
    <w:rsid w:val="00D95F47"/>
    <w:rsid w:val="00DA1F88"/>
    <w:rsid w:val="00DA30BF"/>
    <w:rsid w:val="00DB0CEC"/>
    <w:rsid w:val="00DB75C8"/>
    <w:rsid w:val="00DE131F"/>
    <w:rsid w:val="00E231BA"/>
    <w:rsid w:val="00E43F55"/>
    <w:rsid w:val="00E65916"/>
    <w:rsid w:val="00E801FD"/>
    <w:rsid w:val="00EA5CC9"/>
    <w:rsid w:val="00EF3FAE"/>
    <w:rsid w:val="00F02690"/>
    <w:rsid w:val="00F224CD"/>
    <w:rsid w:val="00F304EC"/>
    <w:rsid w:val="00F30A6B"/>
    <w:rsid w:val="00F56E65"/>
    <w:rsid w:val="00F61E6E"/>
    <w:rsid w:val="00F718FD"/>
    <w:rsid w:val="00F7596D"/>
    <w:rsid w:val="00FB312E"/>
    <w:rsid w:val="00FD3BBC"/>
    <w:rsid w:val="00FD4A7E"/>
    <w:rsid w:val="00FD7250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4045-600D-4C37-A38E-39E6B6F8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3</cp:revision>
  <cp:lastPrinted>2021-05-19T00:07:00Z</cp:lastPrinted>
  <dcterms:created xsi:type="dcterms:W3CDTF">2021-05-19T00:54:00Z</dcterms:created>
  <dcterms:modified xsi:type="dcterms:W3CDTF">2021-05-19T01:11:00Z</dcterms:modified>
</cp:coreProperties>
</file>